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356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DC4D692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36883EE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B9A1E60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28C055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50B5CAD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6933C46B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20328B2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4E3CF6C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3D3058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18824D3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EF97423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42E9597A" w14:textId="6F299EFA" w:rsidR="007B58F0" w:rsidRPr="00830874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30874" w:rsidRPr="00830874">
        <w:rPr>
          <w:b/>
          <w:color w:val="000000" w:themeColor="text1"/>
          <w:sz w:val="28"/>
          <w:szCs w:val="28"/>
        </w:rPr>
        <w:t>4</w:t>
      </w:r>
    </w:p>
    <w:p w14:paraId="0D1A736B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ACA7808" w14:textId="0E6A8AC6" w:rsidR="007B58F0" w:rsidRPr="00830874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830874">
        <w:rPr>
          <w:b/>
          <w:bCs/>
          <w:smallCaps/>
          <w:color w:val="000000" w:themeColor="text1"/>
          <w:spacing w:val="5"/>
          <w:sz w:val="28"/>
          <w:szCs w:val="28"/>
          <w:lang w:val="en-US"/>
        </w:rPr>
        <w:t xml:space="preserve"> </w:t>
      </w:r>
      <w:r w:rsidR="00830874">
        <w:rPr>
          <w:b/>
          <w:bCs/>
          <w:smallCaps/>
          <w:color w:val="000000" w:themeColor="text1"/>
          <w:spacing w:val="5"/>
          <w:sz w:val="28"/>
          <w:szCs w:val="28"/>
        </w:rPr>
        <w:t>Текстовые строки</w:t>
      </w:r>
    </w:p>
    <w:p w14:paraId="546BB288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42ACED43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F1705B8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14350A4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E797386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451D49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2566B78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865ABAA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F778721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6FBAEFB6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4787C5D2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442AA6">
              <w:rPr>
                <w:sz w:val="28"/>
                <w:szCs w:val="28"/>
              </w:rPr>
              <w:t xml:space="preserve">ка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442AA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EBCD20B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D2D825" w14:textId="50BA3818" w:rsidR="007B58F0" w:rsidRPr="006A4BCC" w:rsidRDefault="00442AA6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04A5D">
              <w:rPr>
                <w:sz w:val="28"/>
                <w:szCs w:val="28"/>
              </w:rPr>
              <w:t>Тубшинов</w:t>
            </w:r>
            <w:r w:rsidR="004037DA">
              <w:rPr>
                <w:sz w:val="28"/>
                <w:szCs w:val="28"/>
              </w:rPr>
              <w:t xml:space="preserve"> </w:t>
            </w:r>
            <w:r w:rsidR="00204A5D">
              <w:rPr>
                <w:sz w:val="28"/>
                <w:szCs w:val="28"/>
              </w:rPr>
              <w:t>В</w:t>
            </w:r>
            <w:r w:rsidR="004037DA">
              <w:rPr>
                <w:sz w:val="28"/>
                <w:szCs w:val="28"/>
              </w:rPr>
              <w:t>.</w:t>
            </w:r>
            <w:r w:rsidR="00204A5D">
              <w:rPr>
                <w:sz w:val="28"/>
                <w:szCs w:val="28"/>
              </w:rPr>
              <w:t>Т</w:t>
            </w:r>
            <w:r w:rsidR="004037DA">
              <w:rPr>
                <w:sz w:val="28"/>
                <w:szCs w:val="28"/>
              </w:rPr>
              <w:t>.</w:t>
            </w:r>
          </w:p>
        </w:tc>
      </w:tr>
      <w:tr w:rsidR="007B58F0" w:rsidRPr="00BE4534" w14:paraId="640F7D4A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718B0516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F1373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DAA29B9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41466CFB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45CF9EA4" w14:textId="77777777" w:rsidR="007B58F0" w:rsidRPr="00BE4534" w:rsidRDefault="007B58F0" w:rsidP="007B58F0"/>
    <w:p w14:paraId="4905E207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1BD0854" w14:textId="77777777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4BF53391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069C56EA" w14:textId="77777777" w:rsidR="00830874" w:rsidRPr="00830874" w:rsidRDefault="00830874" w:rsidP="0083087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30874">
        <w:rPr>
          <w:color w:val="000000" w:themeColor="text1"/>
          <w:sz w:val="28"/>
          <w:szCs w:val="28"/>
        </w:rPr>
        <w:t xml:space="preserve">Изучение текстовых строк как массивов символов и их обработке, а также </w:t>
      </w:r>
    </w:p>
    <w:p w14:paraId="09F1D213" w14:textId="7638F771" w:rsidR="00830874" w:rsidRDefault="00830874" w:rsidP="0083087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30874">
        <w:rPr>
          <w:color w:val="000000" w:themeColor="text1"/>
          <w:sz w:val="28"/>
          <w:szCs w:val="28"/>
        </w:rPr>
        <w:t xml:space="preserve">структуры «строка» из области имен </w:t>
      </w:r>
      <w:proofErr w:type="spellStart"/>
      <w:r w:rsidRPr="00830874">
        <w:rPr>
          <w:color w:val="000000" w:themeColor="text1"/>
          <w:sz w:val="28"/>
          <w:szCs w:val="28"/>
        </w:rPr>
        <w:t>std</w:t>
      </w:r>
      <w:proofErr w:type="spellEnd"/>
      <w:r w:rsidRPr="00830874">
        <w:rPr>
          <w:color w:val="000000" w:themeColor="text1"/>
          <w:sz w:val="28"/>
          <w:szCs w:val="28"/>
        </w:rPr>
        <w:t>. Изучение потоков, используемых</w:t>
      </w:r>
      <w:r>
        <w:rPr>
          <w:color w:val="000000" w:themeColor="text1"/>
          <w:sz w:val="28"/>
          <w:szCs w:val="28"/>
        </w:rPr>
        <w:t xml:space="preserve"> </w:t>
      </w:r>
      <w:r w:rsidRPr="00830874">
        <w:rPr>
          <w:color w:val="000000" w:themeColor="text1"/>
          <w:sz w:val="28"/>
          <w:szCs w:val="28"/>
        </w:rPr>
        <w:t xml:space="preserve">для работы с файлами и непосредственно чтения текстовой строки из файла. </w:t>
      </w:r>
      <w:r>
        <w:rPr>
          <w:color w:val="000000" w:themeColor="text1"/>
          <w:sz w:val="28"/>
          <w:szCs w:val="28"/>
        </w:rPr>
        <w:t xml:space="preserve"> </w:t>
      </w:r>
      <w:r w:rsidRPr="00830874">
        <w:rPr>
          <w:color w:val="000000" w:themeColor="text1"/>
          <w:sz w:val="28"/>
          <w:szCs w:val="28"/>
        </w:rPr>
        <w:t>Написание программы, способной отредактировать входной текст, исключив из него наиболее очевидные ошибки.</w:t>
      </w:r>
    </w:p>
    <w:p w14:paraId="6DDA9438" w14:textId="77777777" w:rsidR="00830874" w:rsidRDefault="00830874" w:rsidP="0083087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8A1A03" w14:textId="6DCA6E2E" w:rsidR="007B58F0" w:rsidRDefault="007B58F0" w:rsidP="0083087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301F840" w14:textId="49EDF99E" w:rsidR="00442AA6" w:rsidRPr="00830874" w:rsidRDefault="00830874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830874">
        <w:rPr>
          <w:sz w:val="28"/>
          <w:szCs w:val="28"/>
        </w:rPr>
        <w:t xml:space="preserve">Класс </w:t>
      </w:r>
      <w:proofErr w:type="spellStart"/>
      <w:r w:rsidRPr="00830874">
        <w:rPr>
          <w:sz w:val="28"/>
          <w:szCs w:val="28"/>
          <w:u w:val="single"/>
        </w:rPr>
        <w:t>string</w:t>
      </w:r>
      <w:proofErr w:type="spellEnd"/>
      <w:r w:rsidRPr="00830874">
        <w:rPr>
          <w:sz w:val="28"/>
          <w:szCs w:val="28"/>
        </w:rPr>
        <w:t xml:space="preserve"> предназначен для работы со строками типа </w:t>
      </w:r>
      <w:proofErr w:type="spellStart"/>
      <w:r w:rsidRPr="00830874">
        <w:rPr>
          <w:sz w:val="28"/>
          <w:szCs w:val="28"/>
        </w:rPr>
        <w:t>char</w:t>
      </w:r>
      <w:proofErr w:type="spellEnd"/>
      <w:r w:rsidRPr="00830874">
        <w:rPr>
          <w:sz w:val="28"/>
          <w:szCs w:val="28"/>
        </w:rPr>
        <w:t xml:space="preserve">, которые представляют собой строчку с завершающим нулем (символ ‘\0’). Класс </w:t>
      </w:r>
      <w:proofErr w:type="spellStart"/>
      <w:r w:rsidRPr="00830874">
        <w:rPr>
          <w:sz w:val="28"/>
          <w:szCs w:val="28"/>
        </w:rPr>
        <w:t>string</w:t>
      </w:r>
      <w:proofErr w:type="spellEnd"/>
      <w:r w:rsidRPr="00830874">
        <w:rPr>
          <w:sz w:val="28"/>
          <w:szCs w:val="28"/>
        </w:rPr>
        <w:t xml:space="preserve"> был введен как альтернативный вариант для работы со строками типа </w:t>
      </w:r>
      <w:proofErr w:type="spellStart"/>
      <w:r w:rsidRPr="00830874">
        <w:rPr>
          <w:sz w:val="28"/>
          <w:szCs w:val="28"/>
        </w:rPr>
        <w:t>char</w:t>
      </w:r>
      <w:proofErr w:type="spellEnd"/>
      <w:r w:rsidRPr="00830874">
        <w:rPr>
          <w:sz w:val="28"/>
          <w:szCs w:val="28"/>
        </w:rPr>
        <w:t xml:space="preserve">. Чтобы использовать возможности класса </w:t>
      </w:r>
      <w:proofErr w:type="spellStart"/>
      <w:r w:rsidRPr="00830874">
        <w:rPr>
          <w:sz w:val="28"/>
          <w:szCs w:val="28"/>
        </w:rPr>
        <w:t>string</w:t>
      </w:r>
      <w:proofErr w:type="spellEnd"/>
      <w:r w:rsidRPr="00830874">
        <w:rPr>
          <w:sz w:val="28"/>
          <w:szCs w:val="28"/>
        </w:rPr>
        <w:t>, нужно подключить библиотеку &lt;</w:t>
      </w:r>
      <w:proofErr w:type="spellStart"/>
      <w:r w:rsidRPr="00830874">
        <w:rPr>
          <w:sz w:val="28"/>
          <w:szCs w:val="28"/>
        </w:rPr>
        <w:t>string</w:t>
      </w:r>
      <w:proofErr w:type="spellEnd"/>
      <w:r w:rsidRPr="00830874">
        <w:rPr>
          <w:sz w:val="28"/>
          <w:szCs w:val="28"/>
        </w:rPr>
        <w:t xml:space="preserve">&gt; и пространство имен </w:t>
      </w:r>
      <w:proofErr w:type="spellStart"/>
      <w:r w:rsidRPr="00830874">
        <w:rPr>
          <w:sz w:val="28"/>
          <w:szCs w:val="28"/>
        </w:rPr>
        <w:t>std</w:t>
      </w:r>
      <w:proofErr w:type="spellEnd"/>
      <w:r w:rsidRPr="00830874">
        <w:rPr>
          <w:sz w:val="28"/>
          <w:szCs w:val="28"/>
        </w:rPr>
        <w:t xml:space="preserve">. Объявление же переменной типа </w:t>
      </w:r>
      <w:proofErr w:type="spellStart"/>
      <w:r w:rsidRPr="00830874">
        <w:rPr>
          <w:sz w:val="28"/>
          <w:szCs w:val="28"/>
        </w:rPr>
        <w:t>string</w:t>
      </w:r>
      <w:proofErr w:type="spellEnd"/>
      <w:r w:rsidRPr="00830874">
        <w:rPr>
          <w:sz w:val="28"/>
          <w:szCs w:val="28"/>
        </w:rPr>
        <w:t xml:space="preserve"> осуществляется схоже с обычной переменной.</w:t>
      </w:r>
    </w:p>
    <w:p w14:paraId="18ED6AB2" w14:textId="504ADD60" w:rsidR="00AF00DE" w:rsidRDefault="00830874" w:rsidP="00830874">
      <w:pPr>
        <w:spacing w:line="360" w:lineRule="auto"/>
        <w:ind w:firstLine="567"/>
        <w:jc w:val="both"/>
        <w:rPr>
          <w:sz w:val="28"/>
          <w:szCs w:val="28"/>
        </w:rPr>
      </w:pPr>
      <w:r w:rsidRPr="00830874">
        <w:rPr>
          <w:sz w:val="28"/>
          <w:szCs w:val="28"/>
        </w:rPr>
        <w:t>Основными задачами при обработке текстовых строк являются следующие: определение фактической длины текста, копирование текста из одной строки в другую, объединение строк, сравнение (больше, меньше, равно) строк и т.п.</w:t>
      </w:r>
    </w:p>
    <w:p w14:paraId="631B93A6" w14:textId="77777777" w:rsidR="00830874" w:rsidRPr="00442AA6" w:rsidRDefault="00830874" w:rsidP="00830874">
      <w:pPr>
        <w:spacing w:line="360" w:lineRule="auto"/>
        <w:ind w:firstLine="567"/>
        <w:jc w:val="both"/>
        <w:rPr>
          <w:sz w:val="28"/>
          <w:szCs w:val="28"/>
        </w:rPr>
      </w:pPr>
    </w:p>
    <w:p w14:paraId="6722DF97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FE89526" w14:textId="7777777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7E9CCBE2" w14:textId="293F0C48" w:rsidR="00FA60FE" w:rsidRDefault="00FA60FE" w:rsidP="00FA60FE">
      <w:pPr>
        <w:pStyle w:val="aa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A60FE">
        <w:rPr>
          <w:color w:val="000000" w:themeColor="text1"/>
          <w:sz w:val="28"/>
          <w:szCs w:val="28"/>
        </w:rPr>
        <w:t>Считывает строку с клавиатуры</w:t>
      </w:r>
    </w:p>
    <w:p w14:paraId="3AC0D6C8" w14:textId="77777777" w:rsidR="00FA60FE" w:rsidRPr="00FA60FE" w:rsidRDefault="00FA60FE" w:rsidP="00FA60FE">
      <w:pPr>
        <w:pStyle w:val="aa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A60FE">
        <w:rPr>
          <w:color w:val="000000" w:themeColor="text1"/>
          <w:sz w:val="28"/>
          <w:szCs w:val="28"/>
        </w:rPr>
        <w:t>Редактирует входной текст</w:t>
      </w:r>
    </w:p>
    <w:p w14:paraId="658156F1" w14:textId="04B034E8" w:rsidR="00FA60FE" w:rsidRDefault="00FA60FE" w:rsidP="00FA60FE">
      <w:pPr>
        <w:spacing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)</w:t>
      </w:r>
      <w:r w:rsidRPr="00FA60FE">
        <w:rPr>
          <w:color w:val="000000" w:themeColor="text1"/>
          <w:sz w:val="28"/>
          <w:szCs w:val="28"/>
        </w:rPr>
        <w:t xml:space="preserve"> Удаляет лишние пробелы</w:t>
      </w:r>
      <w:r>
        <w:rPr>
          <w:color w:val="000000" w:themeColor="text1"/>
          <w:sz w:val="28"/>
          <w:szCs w:val="28"/>
        </w:rPr>
        <w:br/>
        <w:t>2.2)</w:t>
      </w:r>
      <w:r w:rsidRPr="00FA60FE">
        <w:rPr>
          <w:color w:val="000000" w:themeColor="text1"/>
          <w:sz w:val="28"/>
          <w:szCs w:val="28"/>
        </w:rPr>
        <w:t xml:space="preserve"> Удаляет лишние знаки препинания</w:t>
      </w:r>
    </w:p>
    <w:p w14:paraId="5453688B" w14:textId="7216CC66" w:rsidR="00FA60FE" w:rsidRPr="00FA60FE" w:rsidRDefault="00FA60FE" w:rsidP="00FA60F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FA60FE">
        <w:rPr>
          <w:color w:val="000000" w:themeColor="text1"/>
          <w:sz w:val="28"/>
          <w:szCs w:val="28"/>
        </w:rPr>
        <w:t>2.3) Исправляет регистр букв</w:t>
      </w:r>
    </w:p>
    <w:p w14:paraId="7180DEF9" w14:textId="53C2B490" w:rsidR="001A4BB2" w:rsidRDefault="00FA60FE" w:rsidP="00FA60FE">
      <w:pPr>
        <w:spacing w:line="360" w:lineRule="auto"/>
        <w:ind w:firstLine="284"/>
        <w:jc w:val="both"/>
        <w:rPr>
          <w:sz w:val="28"/>
          <w:szCs w:val="28"/>
        </w:rPr>
      </w:pPr>
      <w:r w:rsidRPr="00FA60FE">
        <w:rPr>
          <w:color w:val="000000" w:themeColor="text1"/>
          <w:sz w:val="28"/>
          <w:szCs w:val="28"/>
        </w:rPr>
        <w:t xml:space="preserve">3) </w:t>
      </w:r>
      <w:r w:rsidRPr="00FA60FE">
        <w:rPr>
          <w:color w:val="222222"/>
          <w:sz w:val="28"/>
          <w:szCs w:val="28"/>
          <w:shd w:val="clear" w:color="auto" w:fill="FFFFFF"/>
        </w:rPr>
        <w:t>Вывести на экран слова последовательности, не содержащие цифр</w:t>
      </w:r>
    </w:p>
    <w:p w14:paraId="6F95DC0A" w14:textId="4D00588F" w:rsidR="00FA60FE" w:rsidRDefault="00FA60FE" w:rsidP="00FA60F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A60FE">
        <w:rPr>
          <w:sz w:val="28"/>
          <w:szCs w:val="28"/>
        </w:rPr>
        <w:t>Вывести на экран ту же последовательность, удалив из всех слов заданный набор букв и (или) цифр</w:t>
      </w:r>
    </w:p>
    <w:p w14:paraId="6A7484EA" w14:textId="77777777" w:rsidR="00FA60FE" w:rsidRDefault="00FA60FE" w:rsidP="004037DA">
      <w:pPr>
        <w:spacing w:line="360" w:lineRule="auto"/>
        <w:jc w:val="both"/>
        <w:rPr>
          <w:sz w:val="28"/>
          <w:szCs w:val="28"/>
        </w:rPr>
      </w:pPr>
    </w:p>
    <w:p w14:paraId="77F6D7F0" w14:textId="011766E0" w:rsidR="007B58F0" w:rsidRDefault="00FA60FE" w:rsidP="004037D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8F0">
        <w:rPr>
          <w:b/>
          <w:sz w:val="28"/>
          <w:szCs w:val="28"/>
        </w:rPr>
        <w:t>Выполнение работы.</w:t>
      </w:r>
    </w:p>
    <w:p w14:paraId="53C6F82A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д программы представлен в приложении А.</w:t>
      </w:r>
    </w:p>
    <w:p w14:paraId="49460948" w14:textId="22B045F2" w:rsidR="00204A5D" w:rsidRDefault="00204A5D" w:rsidP="00204A5D">
      <w:pPr>
        <w:pStyle w:val="aa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запуске программы всплывает меню с заданиями. Первое задание ввод последовательности с клавиатуры, либо из файла.</w:t>
      </w:r>
    </w:p>
    <w:p w14:paraId="5F780ED5" w14:textId="07D87E65" w:rsidR="00204A5D" w:rsidRPr="00204A5D" w:rsidRDefault="00204A5D" w:rsidP="00204A5D">
      <w:pPr>
        <w:pStyle w:val="aa"/>
        <w:spacing w:line="360" w:lineRule="auto"/>
        <w:jc w:val="both"/>
        <w:rPr>
          <w:bCs/>
          <w:sz w:val="28"/>
          <w:szCs w:val="28"/>
        </w:rPr>
      </w:pPr>
      <w:r w:rsidRPr="00204A5D">
        <w:rPr>
          <w:bCs/>
          <w:sz w:val="28"/>
          <w:szCs w:val="28"/>
        </w:rPr>
        <w:drawing>
          <wp:inline distT="0" distB="0" distL="0" distR="0" wp14:anchorId="17758E62" wp14:editId="13E40718">
            <wp:extent cx="5159187" cy="161558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D55" w14:textId="402FBF0E" w:rsidR="00204A5D" w:rsidRDefault="00204A5D" w:rsidP="00204A5D">
      <w:pPr>
        <w:pStyle w:val="aa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204A5D">
        <w:rPr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A0042B" wp14:editId="02C15BB3">
            <wp:simplePos x="0" y="0"/>
            <wp:positionH relativeFrom="margin">
              <wp:align>right</wp:align>
            </wp:positionH>
            <wp:positionV relativeFrom="paragraph">
              <wp:posOffset>661670</wp:posOffset>
            </wp:positionV>
            <wp:extent cx="6120130" cy="5924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При выборе одного из двух вариантов ввода последовательности далее выполняется удаление лишних символов.</w:t>
      </w:r>
    </w:p>
    <w:p w14:paraId="4B76117B" w14:textId="0E25F0FF" w:rsidR="00204A5D" w:rsidRDefault="00204A5D" w:rsidP="00204A5D">
      <w:pPr>
        <w:pStyle w:val="aa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, нужно было вывести на экран слова, не содержащие цифр.</w:t>
      </w:r>
    </w:p>
    <w:p w14:paraId="2E5FFC65" w14:textId="10ADC4F5" w:rsidR="00204A5D" w:rsidRPr="00204A5D" w:rsidRDefault="00204A5D" w:rsidP="00204A5D">
      <w:pPr>
        <w:pStyle w:val="aa"/>
        <w:spacing w:line="360" w:lineRule="auto"/>
        <w:jc w:val="both"/>
        <w:rPr>
          <w:bCs/>
          <w:sz w:val="28"/>
          <w:szCs w:val="28"/>
        </w:rPr>
      </w:pPr>
      <w:r w:rsidRPr="00204A5D">
        <w:drawing>
          <wp:inline distT="0" distB="0" distL="0" distR="0" wp14:anchorId="19B03B0D" wp14:editId="18D61D25">
            <wp:extent cx="5547841" cy="327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475D" w14:textId="3F5D02EC" w:rsidR="00204A5D" w:rsidRDefault="00204A5D" w:rsidP="00204A5D">
      <w:pPr>
        <w:pStyle w:val="aa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, нужно было вывести все слова вертикально.</w:t>
      </w:r>
    </w:p>
    <w:p w14:paraId="6E45FDC9" w14:textId="668ED9C2" w:rsidR="00204A5D" w:rsidRPr="00204A5D" w:rsidRDefault="00204A5D" w:rsidP="00204A5D">
      <w:pPr>
        <w:pStyle w:val="aa"/>
        <w:spacing w:line="360" w:lineRule="auto"/>
        <w:jc w:val="center"/>
        <w:rPr>
          <w:bCs/>
          <w:sz w:val="28"/>
          <w:szCs w:val="28"/>
        </w:rPr>
      </w:pPr>
      <w:r w:rsidRPr="00204A5D">
        <w:rPr>
          <w:bCs/>
          <w:sz w:val="28"/>
          <w:szCs w:val="28"/>
        </w:rPr>
        <w:drawing>
          <wp:inline distT="0" distB="0" distL="0" distR="0" wp14:anchorId="1144CB22" wp14:editId="1731A129">
            <wp:extent cx="1021168" cy="2583404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0F92" w14:textId="4457421E" w:rsidR="00204A5D" w:rsidRDefault="00204A5D" w:rsidP="00204A5D">
      <w:pPr>
        <w:pStyle w:val="aa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последнее задание, нахождение подстроки в строке. Нужно ввести строку, которую найдет программа</w:t>
      </w:r>
      <w:r w:rsidR="006368B1" w:rsidRPr="006368B1">
        <w:rPr>
          <w:bCs/>
          <w:sz w:val="28"/>
          <w:szCs w:val="28"/>
        </w:rPr>
        <w:t xml:space="preserve"> </w:t>
      </w:r>
      <w:r w:rsidR="006368B1">
        <w:rPr>
          <w:bCs/>
          <w:sz w:val="28"/>
          <w:szCs w:val="28"/>
        </w:rPr>
        <w:t>и выведет индекс первого элемента строки.</w:t>
      </w:r>
    </w:p>
    <w:p w14:paraId="62905608" w14:textId="5A5D17E1" w:rsidR="006368B1" w:rsidRDefault="006368B1" w:rsidP="006368B1">
      <w:pPr>
        <w:pStyle w:val="aa"/>
        <w:spacing w:line="360" w:lineRule="auto"/>
        <w:jc w:val="center"/>
        <w:rPr>
          <w:bCs/>
          <w:sz w:val="28"/>
          <w:szCs w:val="28"/>
        </w:rPr>
      </w:pPr>
      <w:r w:rsidRPr="006368B1">
        <w:rPr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069EDA0" wp14:editId="662537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1002030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25E4D" w14:textId="77777777" w:rsidR="00204A5D" w:rsidRPr="006368B1" w:rsidRDefault="00204A5D" w:rsidP="00204A5D">
      <w:pPr>
        <w:pStyle w:val="aa"/>
        <w:spacing w:line="360" w:lineRule="auto"/>
        <w:jc w:val="both"/>
        <w:rPr>
          <w:bCs/>
          <w:sz w:val="28"/>
          <w:szCs w:val="28"/>
        </w:rPr>
      </w:pPr>
    </w:p>
    <w:p w14:paraId="05EB0FAC" w14:textId="5E724393" w:rsidR="007B58F0" w:rsidRDefault="007B58F0" w:rsidP="005070D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0CFAED1" w14:textId="10049CC5" w:rsidR="0036714D" w:rsidRPr="00C22521" w:rsidRDefault="0036714D" w:rsidP="0036714D">
      <w:pPr>
        <w:pStyle w:val="Times142"/>
        <w:spacing w:line="360" w:lineRule="auto"/>
        <w:ind w:firstLine="426"/>
        <w:rPr>
          <w:bCs/>
          <w:szCs w:val="28"/>
        </w:rPr>
      </w:pPr>
      <w:r>
        <w:rPr>
          <w:szCs w:val="28"/>
        </w:rPr>
        <w:t xml:space="preserve">В </w:t>
      </w:r>
      <w:r w:rsidR="00FA60FE" w:rsidRPr="00FA60FE">
        <w:rPr>
          <w:szCs w:val="28"/>
        </w:rPr>
        <w:t xml:space="preserve">ходе работы были изучены текстовые строки как массивы, класс </w:t>
      </w:r>
      <w:proofErr w:type="spellStart"/>
      <w:r w:rsidR="00FA60FE" w:rsidRPr="00FA60FE">
        <w:rPr>
          <w:szCs w:val="28"/>
        </w:rPr>
        <w:t>string</w:t>
      </w:r>
      <w:proofErr w:type="spellEnd"/>
      <w:r w:rsidR="00FA60FE" w:rsidRPr="00FA60FE">
        <w:rPr>
          <w:szCs w:val="28"/>
        </w:rPr>
        <w:t xml:space="preserve"> и методы обработки строк. </w:t>
      </w:r>
    </w:p>
    <w:p w14:paraId="25C4F1FB" w14:textId="66B3B647" w:rsidR="007B58F0" w:rsidRDefault="007B58F0" w:rsidP="00FA60FE">
      <w:pPr>
        <w:pStyle w:val="Times142"/>
        <w:spacing w:line="360" w:lineRule="auto"/>
        <w:ind w:firstLine="426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0F840261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565BEEB2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9"/>
          <w:caps/>
        </w:rPr>
        <w:t>рабочий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18734F">
        <w:rPr>
          <w:rStyle w:val="a9"/>
          <w:caps/>
        </w:rPr>
        <w:t xml:space="preserve"> </w:t>
      </w:r>
    </w:p>
    <w:p w14:paraId="090B97D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iostream&gt;</w:t>
      </w:r>
    </w:p>
    <w:p w14:paraId="1CCC6327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string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68049F6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string&gt;</w:t>
      </w:r>
    </w:p>
    <w:p w14:paraId="146493F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#include &lt;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fstream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&gt;</w:t>
      </w:r>
    </w:p>
    <w:p w14:paraId="718CC77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40CBFEA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using namespace std;</w:t>
      </w:r>
    </w:p>
    <w:p w14:paraId="6CF6681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44046FD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del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char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h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, char *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ar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, int index)</w:t>
      </w:r>
    </w:p>
    <w:p w14:paraId="794315D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{</w:t>
      </w:r>
    </w:p>
    <w:p w14:paraId="1DA8F22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index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ar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)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755EAC7D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4C0C2DF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ar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ar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1];</w:t>
      </w:r>
    </w:p>
    <w:p w14:paraId="0A4B848B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0E2883F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435C634B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4A59FAA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sHer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char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h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, char *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ar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</w:t>
      </w:r>
    </w:p>
    <w:p w14:paraId="78F2B52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{</w:t>
      </w:r>
    </w:p>
    <w:p w14:paraId="121CB87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nt f = 0;</w:t>
      </w:r>
    </w:p>
    <w:p w14:paraId="72DD8DA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ar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)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389083D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1B1E4A8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h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=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ar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)</w:t>
      </w:r>
    </w:p>
    <w:p w14:paraId="741E408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479EAEA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true;</w:t>
      </w:r>
    </w:p>
    <w:p w14:paraId="2D9ED8EB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1F4753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5A4130D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return false;</w:t>
      </w:r>
    </w:p>
    <w:p w14:paraId="11FAB57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}</w:t>
      </w:r>
    </w:p>
    <w:p w14:paraId="5A10738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442C6E43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int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main(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</w:t>
      </w:r>
    </w:p>
    <w:p w14:paraId="778EDBF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{</w:t>
      </w:r>
    </w:p>
    <w:p w14:paraId="3E99E54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etlocal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0, " ");</w:t>
      </w:r>
    </w:p>
    <w:p w14:paraId="30FDBE8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etlocal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LC_ALL, "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ru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");</w:t>
      </w:r>
    </w:p>
    <w:p w14:paraId="1182B31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char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700];</w:t>
      </w:r>
    </w:p>
    <w:p w14:paraId="5E1DF4E3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char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xt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50][10];</w:t>
      </w:r>
    </w:p>
    <w:p w14:paraId="3E489FC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char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let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"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QWERTYUIOPASDFGHJKLZXCVBNMqwertyuiopasdfghjklzxcvbnm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";</w:t>
      </w:r>
    </w:p>
    <w:p w14:paraId="0325693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char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ymbols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{ ' ',',','.',':','"', '?', '!', '-', '(', ')', ';', '\0' };</w:t>
      </w:r>
    </w:p>
    <w:p w14:paraId="4D41012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char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numbers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"1234567890";</w:t>
      </w:r>
    </w:p>
    <w:p w14:paraId="51D5D6D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char </w:t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20];</w:t>
      </w:r>
    </w:p>
    <w:p w14:paraId="139EC966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nt count = 0;</w:t>
      </w:r>
    </w:p>
    <w:p w14:paraId="4DA10DB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tring path;</w:t>
      </w:r>
    </w:p>
    <w:p w14:paraId="36991B0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tring str;</w:t>
      </w:r>
    </w:p>
    <w:p w14:paraId="2AAD94D6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fstream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fin;</w:t>
      </w:r>
    </w:p>
    <w:p w14:paraId="6033944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nt answer;</w:t>
      </w:r>
    </w:p>
    <w:p w14:paraId="35CD67E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2416D9A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5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1BA907B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3E996007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ext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[0] = '\0';</w:t>
      </w:r>
    </w:p>
    <w:p w14:paraId="1D05CC0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0270059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Меню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: 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1E92AF9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&lt;&lt; "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1) Ввод последовательности символов.\n2) Редактирование данной последовательности. \n3) Вывод на экран слова последовательности, не содержащие цифр. \n4) Вывести все слова исходной последовательности на экран вертикально. \n5) Поиск подстроки в строке \n";</w:t>
      </w:r>
    </w:p>
    <w:p w14:paraId="7C682AB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</w:p>
    <w:p w14:paraId="433BE26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&lt;&lt; "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Выберите способ ввода последовательности символов:\n1)С файла\n2)С клавиатуры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;</w:t>
      </w:r>
    </w:p>
    <w:p w14:paraId="6B68A81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i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gt;&gt; answer;</w:t>
      </w:r>
    </w:p>
    <w:p w14:paraId="29052FB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witch (answer)</w:t>
      </w:r>
    </w:p>
    <w:p w14:paraId="4703F2D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7D87216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case 1:</w:t>
      </w:r>
    </w:p>
    <w:p w14:paraId="44185DD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&lt;&lt; "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Введите путь до файла: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;</w:t>
      </w:r>
    </w:p>
    <w:p w14:paraId="75D474E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i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gt;&gt; path;</w:t>
      </w:r>
    </w:p>
    <w:p w14:paraId="729537B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fin.open</w:t>
      </w:r>
      <w:proofErr w:type="spellEnd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path);</w:t>
      </w:r>
    </w:p>
    <w:p w14:paraId="6187BFC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fin.is_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op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)</w:t>
      </w:r>
    </w:p>
    <w:p w14:paraId="2FD5DE3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3ABB779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tring str1;</w:t>
      </w:r>
    </w:p>
    <w:p w14:paraId="44E6D25D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while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!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fin.eof</w:t>
      </w:r>
      <w:proofErr w:type="spellEnd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))</w:t>
      </w:r>
    </w:p>
    <w:p w14:paraId="662107B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1C31A75D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getlin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fin, str1);</w:t>
      </w:r>
    </w:p>
    <w:p w14:paraId="37EE50E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tr += str1;</w:t>
      </w:r>
    </w:p>
    <w:p w14:paraId="4CA1CD7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7654F0A6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33A1120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fin.close</w:t>
      </w:r>
      <w:proofErr w:type="spellEnd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);</w:t>
      </w:r>
    </w:p>
    <w:p w14:paraId="453C9A63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.length</w:t>
      </w:r>
      <w:proofErr w:type="spellEnd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)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40FBA2A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109ACC17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(char)str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1D943A6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5A91C6D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[</w:t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.length</w:t>
      </w:r>
      <w:proofErr w:type="spellEnd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)] = '\0';</w:t>
      </w:r>
    </w:p>
    <w:p w14:paraId="25868AF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break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;</w:t>
      </w:r>
    </w:p>
    <w:p w14:paraId="358CE8B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cas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2:</w:t>
      </w:r>
    </w:p>
    <w:p w14:paraId="79C7770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&lt;&lt; "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Введите последовательность символов(последовательность должна заканчиваться на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ente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)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;</w:t>
      </w:r>
    </w:p>
    <w:p w14:paraId="742F737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in.getline</w:t>
      </w:r>
      <w:proofErr w:type="spellEnd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S, 999, '\n');</w:t>
      </w:r>
    </w:p>
    <w:p w14:paraId="5B6D36D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in.getline</w:t>
      </w:r>
      <w:proofErr w:type="spellEnd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S, 999, '\n');</w:t>
      </w:r>
    </w:p>
    <w:p w14:paraId="07DD4F7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del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0], S, 0);</w:t>
      </w:r>
    </w:p>
    <w:p w14:paraId="503D4F2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break;</w:t>
      </w:r>
    </w:p>
    <w:p w14:paraId="5B1298B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default:</w:t>
      </w:r>
    </w:p>
    <w:p w14:paraId="7379362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break;</w:t>
      </w:r>
    </w:p>
    <w:p w14:paraId="0C1FBE0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38C8F0A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СТРОКА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:\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n" &lt;&lt; S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0FC3EFD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//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Задание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14:paraId="6AD3AF3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Задание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55F4C03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S)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297F00E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08519E1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or (int j = 0; j &lt; 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let) - 26)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</w:t>
      </w:r>
    </w:p>
    <w:p w14:paraId="3E2AB6D7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07B531D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!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= 0 &amp;&amp; 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 == let[j])</w:t>
      </w:r>
    </w:p>
    <w:p w14:paraId="4D45055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6BEB332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=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let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j + 26];</w:t>
      </w:r>
    </w:p>
    <w:p w14:paraId="39161066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1E7FD99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29CA789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578084A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S) - 1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786CFD8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084763F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sHer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, symbols) &amp;&amp; </w:t>
      </w:r>
      <w:proofErr w:type="spellStart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sHer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1], symbols) &amp;&amp; 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 == 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1])</w:t>
      </w:r>
    </w:p>
    <w:p w14:paraId="35D1A8B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4741FC46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== '.' &amp;&amp;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[</w:t>
      </w:r>
      <w:proofErr w:type="spellStart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1] == '.' &amp;&amp; 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 2] == '.')</w:t>
      </w:r>
    </w:p>
    <w:p w14:paraId="4977DF13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16B5A6F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+= 2;</w:t>
      </w:r>
    </w:p>
    <w:p w14:paraId="51D3C52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440089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lse</w:t>
      </w:r>
    </w:p>
    <w:p w14:paraId="6796805D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13C7652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del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, S,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;</w:t>
      </w:r>
    </w:p>
    <w:p w14:paraId="637F415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--;</w:t>
      </w:r>
    </w:p>
    <w:p w14:paraId="23FA496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53DDA62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793B8AB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7C4688C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S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38FAB1A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//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Задание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3</w:t>
      </w:r>
    </w:p>
    <w:p w14:paraId="047D5E4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Задание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3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5895CB9D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count = 0;</w:t>
      </w:r>
    </w:p>
    <w:p w14:paraId="05B1246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, j 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S)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++,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</w:t>
      </w:r>
    </w:p>
    <w:p w14:paraId="77CD1E4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130FC53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= 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;</w:t>
      </w:r>
    </w:p>
    <w:p w14:paraId="5F0CA737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sHer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, symbols))</w:t>
      </w:r>
    </w:p>
    <w:p w14:paraId="0377CE96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263D0FA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[j] = '\0';</w:t>
      </w:r>
    </w:p>
    <w:p w14:paraId="0F8E7E9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k = 0; k 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; k++)</w:t>
      </w:r>
    </w:p>
    <w:p w14:paraId="689B498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2860EF1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sHer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[k], symbols))</w:t>
      </w:r>
    </w:p>
    <w:p w14:paraId="29C091BB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5BA3870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del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[k],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, k);</w:t>
      </w:r>
    </w:p>
    <w:p w14:paraId="2B7F039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2B868C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37978BDB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nt f = 1;</w:t>
      </w:r>
    </w:p>
    <w:p w14:paraId="4BDD1EE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j = -1;</w:t>
      </w:r>
    </w:p>
    <w:p w14:paraId="7CF89083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k = 0; k 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; k++)</w:t>
      </w:r>
    </w:p>
    <w:p w14:paraId="66CCDBB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5C14D09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 &gt; 0)</w:t>
      </w:r>
    </w:p>
    <w:p w14:paraId="25923E8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767520B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text[count][k] =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[k];</w:t>
      </w:r>
    </w:p>
    <w:p w14:paraId="0676349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text[count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k + 1] = '\0';</w:t>
      </w:r>
    </w:p>
    <w:p w14:paraId="7FCBC88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sHere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[k], numbers))</w:t>
      </w:r>
    </w:p>
    <w:p w14:paraId="47D9278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70CD63E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f = 0;</w:t>
      </w:r>
    </w:p>
    <w:p w14:paraId="127E0E7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08FE207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1830F77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2991349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if (f &amp;&amp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) &gt; 0)</w:t>
      </w:r>
    </w:p>
    <w:p w14:paraId="429C5C5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038ECE9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tempChar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 ";</w:t>
      </w:r>
    </w:p>
    <w:p w14:paraId="18977887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05F7A37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count += 1;</w:t>
      </w:r>
    </w:p>
    <w:p w14:paraId="0845FC1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7FE4061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69CAB277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202D60DD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//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Задание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4</w:t>
      </w:r>
    </w:p>
    <w:p w14:paraId="07E9CBC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</w:p>
    <w:p w14:paraId="2F3ACAA3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Задание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4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7D7C9E0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5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30C7C2C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7A87D103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text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) &gt; 0)</w:t>
      </w:r>
    </w:p>
    <w:p w14:paraId="476A4AF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53C9B3ED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text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]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7C0863A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68E43F0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1753F53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//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Задание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5</w:t>
      </w:r>
    </w:p>
    <w:p w14:paraId="0AF440B7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char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F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20];</w:t>
      </w:r>
    </w:p>
    <w:p w14:paraId="57636340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Задание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5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1AE385FD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"</w:t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Строка</w:t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: 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2597F86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S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52224C4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&lt;&lt; "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Подстрока, которую нужно найти: " 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endl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;</w:t>
      </w:r>
    </w:p>
    <w:p w14:paraId="08D63CF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i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gt;&gt; F;</w:t>
      </w:r>
    </w:p>
    <w:p w14:paraId="1DED36B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unsigned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ndices[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30];</w:t>
      </w:r>
    </w:p>
    <w:p w14:paraId="30587DF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3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4DE5601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73A5549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ndice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 = 0;</w:t>
      </w:r>
    </w:p>
    <w:p w14:paraId="28ABCC3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61C681BE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, j = 0, k 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(S)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176C4A77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3071750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F[j] == 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)</w:t>
      </w:r>
    </w:p>
    <w:p w14:paraId="0BA4219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32A90AE6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j++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;</w:t>
      </w:r>
    </w:p>
    <w:p w14:paraId="1A13F51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if (j ==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F))</w:t>
      </w:r>
    </w:p>
    <w:p w14:paraId="0AAF5864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03DEBBA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indices[k] =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-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strlen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(F);</w:t>
      </w:r>
    </w:p>
    <w:p w14:paraId="12D2193D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j = 0;</w:t>
      </w:r>
    </w:p>
    <w:p w14:paraId="211F00A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k++;</w:t>
      </w:r>
    </w:p>
    <w:p w14:paraId="3D68785B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6BDE20A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397D8E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else</w:t>
      </w:r>
    </w:p>
    <w:p w14:paraId="3369B45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793963CB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j = 0;</w:t>
      </w:r>
    </w:p>
    <w:p w14:paraId="29B6674C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55A58E86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4B59823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lastRenderedPageBreak/>
        <w:tab/>
        <w:t>count = 0;</w:t>
      </w:r>
    </w:p>
    <w:p w14:paraId="43E497FF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 xml:space="preserve">for (int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= 0; indice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 !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= 0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++)</w:t>
      </w:r>
    </w:p>
    <w:p w14:paraId="33A7F7B1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{</w:t>
      </w:r>
    </w:p>
    <w:p w14:paraId="4DD603E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count += 1;</w:t>
      </w:r>
    </w:p>
    <w:p w14:paraId="2660EDD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&lt;&lt; indices[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i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>] &lt;&lt; " ";</w:t>
      </w:r>
    </w:p>
    <w:p w14:paraId="6F913608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}</w:t>
      </w:r>
    </w:p>
    <w:p w14:paraId="30D2C472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  <w:t>if (count == 0)</w:t>
      </w:r>
    </w:p>
    <w:p w14:paraId="20C726D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val="en-US"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{</w:t>
      </w:r>
    </w:p>
    <w:p w14:paraId="132A4015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&lt;&lt; "</w:t>
      </w:r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Такой подстроки не найдено";</w:t>
      </w:r>
    </w:p>
    <w:p w14:paraId="56E912A9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  <w:t>}</w:t>
      </w:r>
    </w:p>
    <w:p w14:paraId="467DBD9A" w14:textId="77777777" w:rsidR="006368B1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ab/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cout</w:t>
      </w:r>
      <w:proofErr w:type="spell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proofErr w:type="gram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&lt;&lt; </w:t>
      </w:r>
      <w:proofErr w:type="spellStart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endl</w:t>
      </w:r>
      <w:proofErr w:type="spellEnd"/>
      <w:proofErr w:type="gramEnd"/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;</w:t>
      </w:r>
    </w:p>
    <w:p w14:paraId="1B2C45CE" w14:textId="60DF9F79" w:rsidR="00940873" w:rsidRPr="006368B1" w:rsidRDefault="006368B1" w:rsidP="006368B1">
      <w:pPr>
        <w:autoSpaceDE w:val="0"/>
        <w:autoSpaceDN w:val="0"/>
        <w:adjustRightInd w:val="0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6368B1">
        <w:rPr>
          <w:rFonts w:ascii="Courier New" w:eastAsiaTheme="minorHAnsi" w:hAnsi="Courier New" w:cs="Courier New"/>
          <w:sz w:val="19"/>
          <w:szCs w:val="19"/>
          <w:lang w:eastAsia="en-US"/>
        </w:rPr>
        <w:t>}</w:t>
      </w:r>
    </w:p>
    <w:sectPr w:rsidR="00940873" w:rsidRPr="006368B1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B595E" w14:textId="77777777" w:rsidR="00E46CC0" w:rsidRDefault="00E46CC0">
      <w:r>
        <w:separator/>
      </w:r>
    </w:p>
  </w:endnote>
  <w:endnote w:type="continuationSeparator" w:id="0">
    <w:p w14:paraId="63F3DB68" w14:textId="77777777" w:rsidR="00E46CC0" w:rsidRDefault="00E4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3BEB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8A998A3" w14:textId="77777777" w:rsidR="00301213" w:rsidRDefault="00E46C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EBD10" w14:textId="77777777" w:rsidR="00E46CC0" w:rsidRDefault="00E46CC0">
      <w:r>
        <w:separator/>
      </w:r>
    </w:p>
  </w:footnote>
  <w:footnote w:type="continuationSeparator" w:id="0">
    <w:p w14:paraId="03808F46" w14:textId="77777777" w:rsidR="00E46CC0" w:rsidRDefault="00E4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AB5B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127"/>
    <w:multiLevelType w:val="multilevel"/>
    <w:tmpl w:val="91DC3A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DB344A0"/>
    <w:multiLevelType w:val="hybridMultilevel"/>
    <w:tmpl w:val="62641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0B8F"/>
    <w:multiLevelType w:val="hybridMultilevel"/>
    <w:tmpl w:val="BCCC95EE"/>
    <w:lvl w:ilvl="0" w:tplc="0F78EA64">
      <w:start w:val="2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D3068C5"/>
    <w:multiLevelType w:val="multilevel"/>
    <w:tmpl w:val="1DC0A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2160"/>
      </w:pPr>
      <w:rPr>
        <w:rFonts w:hint="default"/>
      </w:rPr>
    </w:lvl>
  </w:abstractNum>
  <w:abstractNum w:abstractNumId="4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41E1517"/>
    <w:multiLevelType w:val="hybridMultilevel"/>
    <w:tmpl w:val="FE6068E6"/>
    <w:lvl w:ilvl="0" w:tplc="B6EE75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FE5A5B"/>
    <w:multiLevelType w:val="multilevel"/>
    <w:tmpl w:val="62606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  <w:sz w:val="28"/>
      </w:rPr>
    </w:lvl>
    <w:lvl w:ilvl="1">
      <w:start w:val="5"/>
      <w:numFmt w:val="decimal"/>
      <w:lvlText w:val="%1.%2."/>
      <w:lvlJc w:val="left"/>
      <w:pPr>
        <w:ind w:left="1283" w:hanging="432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0C65C7"/>
    <w:multiLevelType w:val="multilevel"/>
    <w:tmpl w:val="8E7CB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"/>
      <w:lvlJc w:val="left"/>
      <w:pPr>
        <w:ind w:left="607" w:hanging="36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  <w:color w:val="000000" w:themeColor="text1"/>
        <w:sz w:val="28"/>
      </w:rPr>
    </w:lvl>
  </w:abstractNum>
  <w:abstractNum w:abstractNumId="9" w15:restartNumberingAfterBreak="0">
    <w:nsid w:val="407C264A"/>
    <w:multiLevelType w:val="hybridMultilevel"/>
    <w:tmpl w:val="E230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57B86"/>
    <w:multiLevelType w:val="multilevel"/>
    <w:tmpl w:val="218AFD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  <w:sz w:val="28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 w:themeColor="text1"/>
        <w:sz w:val="28"/>
      </w:rPr>
    </w:lvl>
  </w:abstractNum>
  <w:abstractNum w:abstractNumId="11" w15:restartNumberingAfterBreak="0">
    <w:nsid w:val="7ED15D41"/>
    <w:multiLevelType w:val="hybridMultilevel"/>
    <w:tmpl w:val="B8E23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501A"/>
    <w:rsid w:val="00040E3A"/>
    <w:rsid w:val="00052DC0"/>
    <w:rsid w:val="00062C4A"/>
    <w:rsid w:val="000713E4"/>
    <w:rsid w:val="000A5B13"/>
    <w:rsid w:val="000B28A7"/>
    <w:rsid w:val="00163DCA"/>
    <w:rsid w:val="001666AB"/>
    <w:rsid w:val="001700DE"/>
    <w:rsid w:val="0018734F"/>
    <w:rsid w:val="001969E5"/>
    <w:rsid w:val="001A0ED9"/>
    <w:rsid w:val="001A4BB2"/>
    <w:rsid w:val="001B07D0"/>
    <w:rsid w:val="001C5690"/>
    <w:rsid w:val="001D05D5"/>
    <w:rsid w:val="001F3376"/>
    <w:rsid w:val="00204A5D"/>
    <w:rsid w:val="00210A14"/>
    <w:rsid w:val="002112EF"/>
    <w:rsid w:val="002319A4"/>
    <w:rsid w:val="00263DD0"/>
    <w:rsid w:val="00280B6C"/>
    <w:rsid w:val="002958FD"/>
    <w:rsid w:val="002D2BD1"/>
    <w:rsid w:val="002E3A3A"/>
    <w:rsid w:val="00301615"/>
    <w:rsid w:val="00321CFE"/>
    <w:rsid w:val="003454E4"/>
    <w:rsid w:val="00364F48"/>
    <w:rsid w:val="0036714D"/>
    <w:rsid w:val="003726F6"/>
    <w:rsid w:val="00395DA0"/>
    <w:rsid w:val="003C51DB"/>
    <w:rsid w:val="003E6D45"/>
    <w:rsid w:val="003F3EE2"/>
    <w:rsid w:val="004037DA"/>
    <w:rsid w:val="004413AA"/>
    <w:rsid w:val="0044249C"/>
    <w:rsid w:val="00442AA6"/>
    <w:rsid w:val="00453CD7"/>
    <w:rsid w:val="00494F09"/>
    <w:rsid w:val="004A01E3"/>
    <w:rsid w:val="004B006C"/>
    <w:rsid w:val="004E009E"/>
    <w:rsid w:val="00504816"/>
    <w:rsid w:val="005069CE"/>
    <w:rsid w:val="005070DF"/>
    <w:rsid w:val="00507916"/>
    <w:rsid w:val="00556768"/>
    <w:rsid w:val="00583407"/>
    <w:rsid w:val="00583728"/>
    <w:rsid w:val="005A5ABA"/>
    <w:rsid w:val="005A783E"/>
    <w:rsid w:val="005E56A1"/>
    <w:rsid w:val="00600773"/>
    <w:rsid w:val="0062099E"/>
    <w:rsid w:val="006211CC"/>
    <w:rsid w:val="006368B1"/>
    <w:rsid w:val="006415EA"/>
    <w:rsid w:val="006478FB"/>
    <w:rsid w:val="006A1855"/>
    <w:rsid w:val="006B640C"/>
    <w:rsid w:val="006C42C2"/>
    <w:rsid w:val="006F178A"/>
    <w:rsid w:val="00700E6A"/>
    <w:rsid w:val="007039CC"/>
    <w:rsid w:val="00706B98"/>
    <w:rsid w:val="00707435"/>
    <w:rsid w:val="007249FC"/>
    <w:rsid w:val="00752292"/>
    <w:rsid w:val="007A2CE7"/>
    <w:rsid w:val="007B18DD"/>
    <w:rsid w:val="007B58F0"/>
    <w:rsid w:val="00830874"/>
    <w:rsid w:val="008722DE"/>
    <w:rsid w:val="008A1932"/>
    <w:rsid w:val="008B7D26"/>
    <w:rsid w:val="008C72FC"/>
    <w:rsid w:val="008D24A7"/>
    <w:rsid w:val="008D43CB"/>
    <w:rsid w:val="008F3A04"/>
    <w:rsid w:val="00904C67"/>
    <w:rsid w:val="009330D5"/>
    <w:rsid w:val="00940873"/>
    <w:rsid w:val="00947ED2"/>
    <w:rsid w:val="00970A68"/>
    <w:rsid w:val="009A0621"/>
    <w:rsid w:val="009A7396"/>
    <w:rsid w:val="009B45EE"/>
    <w:rsid w:val="009B4C70"/>
    <w:rsid w:val="009E0402"/>
    <w:rsid w:val="00A601BC"/>
    <w:rsid w:val="00A67BF5"/>
    <w:rsid w:val="00A75C54"/>
    <w:rsid w:val="00A80D14"/>
    <w:rsid w:val="00A8298F"/>
    <w:rsid w:val="00A831E0"/>
    <w:rsid w:val="00A86962"/>
    <w:rsid w:val="00A873BC"/>
    <w:rsid w:val="00AF00DE"/>
    <w:rsid w:val="00AF5B2C"/>
    <w:rsid w:val="00B253C1"/>
    <w:rsid w:val="00B96C59"/>
    <w:rsid w:val="00BC5046"/>
    <w:rsid w:val="00BD3E58"/>
    <w:rsid w:val="00C10507"/>
    <w:rsid w:val="00C12DB2"/>
    <w:rsid w:val="00C16093"/>
    <w:rsid w:val="00C31112"/>
    <w:rsid w:val="00C61974"/>
    <w:rsid w:val="00C95759"/>
    <w:rsid w:val="00C9765E"/>
    <w:rsid w:val="00CA3542"/>
    <w:rsid w:val="00CC2370"/>
    <w:rsid w:val="00D017EC"/>
    <w:rsid w:val="00D544ED"/>
    <w:rsid w:val="00D80F41"/>
    <w:rsid w:val="00D8193E"/>
    <w:rsid w:val="00DC6D5B"/>
    <w:rsid w:val="00DD02BE"/>
    <w:rsid w:val="00DD2BAD"/>
    <w:rsid w:val="00DD6C72"/>
    <w:rsid w:val="00E000A8"/>
    <w:rsid w:val="00E31150"/>
    <w:rsid w:val="00E34BE1"/>
    <w:rsid w:val="00E46CC0"/>
    <w:rsid w:val="00E47F5F"/>
    <w:rsid w:val="00E5727B"/>
    <w:rsid w:val="00E70127"/>
    <w:rsid w:val="00E96393"/>
    <w:rsid w:val="00E96FF9"/>
    <w:rsid w:val="00EC00FB"/>
    <w:rsid w:val="00EF382C"/>
    <w:rsid w:val="00F46B5C"/>
    <w:rsid w:val="00F801F2"/>
    <w:rsid w:val="00FA60FE"/>
    <w:rsid w:val="00FA6463"/>
    <w:rsid w:val="00FD1D8B"/>
    <w:rsid w:val="00FD27DB"/>
    <w:rsid w:val="00FE787D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F714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26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Астафьева</dc:creator>
  <cp:keywords/>
  <dc:description/>
  <cp:lastModifiedBy>Вандан Тубшинов</cp:lastModifiedBy>
  <cp:revision>2</cp:revision>
  <dcterms:created xsi:type="dcterms:W3CDTF">2022-12-27T20:51:00Z</dcterms:created>
  <dcterms:modified xsi:type="dcterms:W3CDTF">2022-12-27T20:51:00Z</dcterms:modified>
</cp:coreProperties>
</file>